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Pr="00681D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документів </w:t>
      </w:r>
      <w:r w:rsidR="00681DFE" w:rsidRPr="00681D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681D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681D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681DFE" w:rsidRPr="00681D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51043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681D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51043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681D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681D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гідно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 чинними нормами, стандартами і правилами з ядерної та радіаційної безпеки. 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63E1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63E1A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935F4D" w:rsidRPr="00A94995" w:rsidRDefault="00A9499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hyperlink r:id="rId6" w:history="1">
        <w:r w:rsidRPr="008F6214">
          <w:rPr>
            <w:rStyle w:val="a3"/>
            <w:rFonts w:ascii="Times New Roman" w:hAnsi="Times New Roman"/>
            <w:sz w:val="24"/>
            <w:szCs w:val="24"/>
          </w:rPr>
          <w:t>https://prozorro.gov.ua/tender/UA-2024-01-26-013523-a</w:t>
        </w:r>
        <w:r w:rsidRPr="008F6214">
          <w:rPr>
            <w:rStyle w:val="a3"/>
            <w:rFonts w:ascii="Times New Roman" w:hAnsi="Times New Roman"/>
            <w:sz w:val="24"/>
            <w:szCs w:val="24"/>
            <w:lang w:val="en-US"/>
          </w:rPr>
          <w:t>/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A94995" w:rsidRPr="00863E1A" w:rsidRDefault="00A9499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935F4D" w:rsidRPr="00ED5274" w:rsidRDefault="00935F4D" w:rsidP="00935F4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ладони в асортименті</w:t>
      </w:r>
      <w:r w:rsidRPr="00AB70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5274">
        <w:rPr>
          <w:rFonts w:ascii="Times New Roman" w:hAnsi="Times New Roman"/>
          <w:sz w:val="24"/>
          <w:szCs w:val="24"/>
        </w:rPr>
        <w:t>(</w:t>
      </w:r>
      <w:r w:rsidRPr="000362A3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>241100</w:t>
      </w:r>
      <w:r w:rsidR="0051043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-8</w:t>
      </w:r>
      <w:r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62A3">
        <w:rPr>
          <w:rFonts w:ascii="Times New Roman" w:hAnsi="Times New Roman"/>
          <w:sz w:val="24"/>
          <w:szCs w:val="24"/>
        </w:rPr>
        <w:t xml:space="preserve">згідно ДК 021:2015 – </w:t>
      </w:r>
      <w:r>
        <w:rPr>
          <w:rFonts w:ascii="Times New Roman" w:hAnsi="Times New Roman"/>
          <w:sz w:val="24"/>
          <w:szCs w:val="24"/>
        </w:rPr>
        <w:t>Промислові гази</w:t>
      </w:r>
      <w:r w:rsidRPr="00ED5274">
        <w:rPr>
          <w:rFonts w:ascii="Times New Roman" w:hAnsi="Times New Roman"/>
          <w:sz w:val="24"/>
          <w:szCs w:val="24"/>
        </w:rPr>
        <w:t xml:space="preserve">). </w:t>
      </w:r>
    </w:p>
    <w:p w:rsidR="005B458D" w:rsidRPr="00863E1A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863E1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F2869"/>
    <w:rsid w:val="003815B0"/>
    <w:rsid w:val="004C1E9A"/>
    <w:rsid w:val="00510431"/>
    <w:rsid w:val="005B458D"/>
    <w:rsid w:val="0060715C"/>
    <w:rsid w:val="00621C4C"/>
    <w:rsid w:val="00681DFE"/>
    <w:rsid w:val="006F22FE"/>
    <w:rsid w:val="007071E7"/>
    <w:rsid w:val="007661E3"/>
    <w:rsid w:val="00805527"/>
    <w:rsid w:val="00811CDA"/>
    <w:rsid w:val="00815808"/>
    <w:rsid w:val="00863E1A"/>
    <w:rsid w:val="008E1728"/>
    <w:rsid w:val="00935F4D"/>
    <w:rsid w:val="00A94995"/>
    <w:rsid w:val="00AB12C4"/>
    <w:rsid w:val="00B167FA"/>
    <w:rsid w:val="00B27D7E"/>
    <w:rsid w:val="00B43911"/>
    <w:rsid w:val="00C02912"/>
    <w:rsid w:val="00CA2800"/>
    <w:rsid w:val="00D60DD1"/>
    <w:rsid w:val="00E5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5CC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26-013523-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C46F-7229-4F2E-9F83-3339C42E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26T14:19:00Z</dcterms:created>
  <dcterms:modified xsi:type="dcterms:W3CDTF">2024-01-26T14:19:00Z</dcterms:modified>
</cp:coreProperties>
</file>